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D5A" w:rsidRDefault="0062651D" w:rsidP="003664BF">
      <w:pPr>
        <w:pStyle w:val="a4"/>
        <w:jc w:val="center"/>
      </w:pPr>
      <w:r>
        <w:rPr>
          <w:rFonts w:hint="eastAsia"/>
        </w:rPr>
        <w:t>猜字謎</w:t>
      </w:r>
    </w:p>
    <w:p w:rsidR="00803B2B" w:rsidRDefault="00803B2B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不上不下</w:t>
      </w:r>
      <w:r w:rsidR="00F65E29">
        <w:rPr>
          <w:rFonts w:hint="eastAsia"/>
        </w:rPr>
        <w:t>【</w:t>
      </w:r>
      <w:r>
        <w:rPr>
          <w:rFonts w:hint="eastAsia"/>
        </w:rPr>
        <w:t>卡</w:t>
      </w:r>
      <w:r w:rsidR="00F65E29">
        <w:rPr>
          <w:rFonts w:hint="eastAsia"/>
        </w:rPr>
        <w:t>】</w:t>
      </w:r>
    </w:p>
    <w:p w:rsidR="00803B2B" w:rsidRDefault="00803B2B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釣子</w:t>
      </w:r>
      <w:r w:rsidR="00F65E29">
        <w:rPr>
          <w:rFonts w:hint="eastAsia"/>
        </w:rPr>
        <w:t>【</w:t>
      </w:r>
      <w:r>
        <w:rPr>
          <w:rFonts w:hint="eastAsia"/>
        </w:rPr>
        <w:t>釣</w:t>
      </w:r>
      <w:r w:rsidR="00F65E29">
        <w:rPr>
          <w:rFonts w:hint="eastAsia"/>
        </w:rPr>
        <w:t>】</w:t>
      </w:r>
    </w:p>
    <w:p w:rsidR="00803B2B" w:rsidRDefault="00803B2B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不正的</w:t>
      </w:r>
      <w:r w:rsidR="00F65E29">
        <w:rPr>
          <w:rFonts w:hint="eastAsia"/>
        </w:rPr>
        <w:t>【</w:t>
      </w:r>
      <w:r>
        <w:rPr>
          <w:rFonts w:hint="eastAsia"/>
        </w:rPr>
        <w:t>歪</w:t>
      </w:r>
      <w:r w:rsidR="00F65E29">
        <w:rPr>
          <w:rFonts w:hint="eastAsia"/>
        </w:rPr>
        <w:t>】</w:t>
      </w:r>
    </w:p>
    <w:p w:rsidR="00E01000" w:rsidRDefault="0009697C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手拿著一顆包子</w:t>
      </w:r>
      <w:r w:rsidR="00EA5213">
        <w:rPr>
          <w:rFonts w:hint="eastAsia"/>
        </w:rPr>
        <w:t>【抱】</w:t>
      </w:r>
    </w:p>
    <w:p w:rsidR="00AD08DB" w:rsidRDefault="00EA5213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二個嘴巴【吅】</w:t>
      </w:r>
    </w:p>
    <w:p w:rsidR="00AD08DB" w:rsidRDefault="00EA5213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士兵在量尺寸【寺】</w:t>
      </w:r>
    </w:p>
    <w:p w:rsidR="00E01000" w:rsidRDefault="00EA5213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三個金子【鑫】</w:t>
      </w:r>
    </w:p>
    <w:p w:rsidR="00E01000" w:rsidRDefault="00A807BF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魚在看太陽【魯】</w:t>
      </w:r>
    </w:p>
    <w:p w:rsidR="00E01000" w:rsidRDefault="00D508AC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女生太少【妙】</w:t>
      </w:r>
    </w:p>
    <w:p w:rsidR="00E01000" w:rsidRDefault="00EA68A0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三根樹枝【州】</w:t>
      </w:r>
    </w:p>
    <w:p w:rsidR="00E01000" w:rsidRDefault="00E14288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狗的老師【獅】</w:t>
      </w:r>
    </w:p>
    <w:p w:rsidR="00E01000" w:rsidRDefault="00E14288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木頭是白色的【柏】</w:t>
      </w:r>
    </w:p>
    <w:p w:rsidR="00E01000" w:rsidRDefault="00D509C0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一條長毛巾【帳】</w:t>
      </w:r>
    </w:p>
    <w:p w:rsidR="00AD08DB" w:rsidRDefault="00D509C0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白色的羽毛【習】</w:t>
      </w:r>
    </w:p>
    <w:p w:rsidR="00D509C0" w:rsidRDefault="00D509C0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十種語言【計】</w:t>
      </w:r>
    </w:p>
    <w:p w:rsidR="00D509C0" w:rsidRDefault="00D509C0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王先生、白小姐坐在石頭上【碧】</w:t>
      </w:r>
    </w:p>
    <w:p w:rsidR="00D509C0" w:rsidRDefault="008637A2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木頭下有顆種子【李】</w:t>
      </w:r>
    </w:p>
    <w:p w:rsidR="00D509C0" w:rsidRDefault="009778AB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一心一意【憶】</w:t>
      </w:r>
    </w:p>
    <w:p w:rsidR="00D509C0" w:rsidRDefault="009778AB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草有耳朵【茸】</w:t>
      </w:r>
    </w:p>
    <w:p w:rsidR="00D509C0" w:rsidRDefault="009778AB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拿刀傷害人【割】</w:t>
      </w:r>
    </w:p>
    <w:p w:rsidR="009778AB" w:rsidRDefault="009778AB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一隻狗有兩個嘴巴【哭】</w:t>
      </w:r>
    </w:p>
    <w:p w:rsidR="00FF6067" w:rsidRDefault="00FF6067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有幾根羽毛掉進田裡總共十根【翼】</w:t>
      </w:r>
    </w:p>
    <w:p w:rsidR="00AD08DB" w:rsidRDefault="00C01E08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十字路口有五個人【傘】</w:t>
      </w:r>
    </w:p>
    <w:p w:rsidR="00AD08DB" w:rsidRDefault="00C01E08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兩個人在樹上【來】</w:t>
      </w:r>
    </w:p>
    <w:p w:rsidR="00AD08DB" w:rsidRDefault="00C01E08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行走在兩土旁【街】</w:t>
      </w:r>
    </w:p>
    <w:p w:rsidR="00AD08DB" w:rsidRDefault="00C01E08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竹子上長豆干</w:t>
      </w:r>
      <w:r w:rsidR="006305AD">
        <w:rPr>
          <w:rFonts w:hint="eastAsia"/>
        </w:rPr>
        <w:t>【竿】</w:t>
      </w:r>
    </w:p>
    <w:p w:rsidR="00AD08DB" w:rsidRDefault="006305AD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了先生被射了一箭【子】</w:t>
      </w:r>
    </w:p>
    <w:p w:rsidR="00AD08DB" w:rsidRDefault="006305AD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每天都要多喝水【</w:t>
      </w:r>
      <w:r w:rsidR="002C2B42">
        <w:rPr>
          <w:rFonts w:hint="eastAsia"/>
        </w:rPr>
        <w:t>海</w:t>
      </w:r>
      <w:r>
        <w:rPr>
          <w:rFonts w:hint="eastAsia"/>
        </w:rPr>
        <w:t>】</w:t>
      </w:r>
    </w:p>
    <w:p w:rsidR="00AD08DB" w:rsidRDefault="002C2B42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八千個女鬼【魏】</w:t>
      </w:r>
    </w:p>
    <w:p w:rsidR="00AD08DB" w:rsidRDefault="002C2B42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女生的兒子【好】</w:t>
      </w:r>
    </w:p>
    <w:p w:rsidR="00AD08DB" w:rsidRDefault="002C2B42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狗當國王【狂】</w:t>
      </w:r>
    </w:p>
    <w:p w:rsidR="002C2B42" w:rsidRDefault="002C2B42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在竹林相遇【箱】</w:t>
      </w:r>
    </w:p>
    <w:p w:rsidR="00AD08DB" w:rsidRDefault="002C2B42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兵人過水【</w:t>
      </w:r>
      <w:r w:rsidR="00F50710">
        <w:rPr>
          <w:rFonts w:hint="eastAsia"/>
        </w:rPr>
        <w:t>浜</w:t>
      </w:r>
      <w:r>
        <w:rPr>
          <w:rFonts w:hint="eastAsia"/>
        </w:rPr>
        <w:t>】</w:t>
      </w:r>
    </w:p>
    <w:p w:rsidR="00F50710" w:rsidRDefault="00C45323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兩根木頭【林】</w:t>
      </w:r>
    </w:p>
    <w:p w:rsidR="00C45323" w:rsidRDefault="00C45323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水做的報告【浩】</w:t>
      </w:r>
    </w:p>
    <w:p w:rsidR="00C45323" w:rsidRDefault="00C45323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一隻魚在念經</w:t>
      </w:r>
      <w:r w:rsidR="00404F30">
        <w:rPr>
          <w:rFonts w:hint="eastAsia"/>
        </w:rPr>
        <w:t>【鯰】</w:t>
      </w:r>
    </w:p>
    <w:p w:rsidR="00C45323" w:rsidRDefault="00C45323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三隻龍</w:t>
      </w:r>
      <w:r w:rsidR="00404F30">
        <w:rPr>
          <w:rFonts w:hint="eastAsia"/>
        </w:rPr>
        <w:t>【龘】</w:t>
      </w:r>
    </w:p>
    <w:p w:rsidR="00C45323" w:rsidRDefault="00C45323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步行在水上</w:t>
      </w:r>
      <w:r w:rsidR="00404F30">
        <w:rPr>
          <w:rFonts w:hint="eastAsia"/>
        </w:rPr>
        <w:t>【</w:t>
      </w:r>
      <w:r w:rsidR="009642C7">
        <w:rPr>
          <w:rFonts w:hint="eastAsia"/>
        </w:rPr>
        <w:t>涉</w:t>
      </w:r>
      <w:r w:rsidR="00404F30">
        <w:rPr>
          <w:rFonts w:hint="eastAsia"/>
        </w:rPr>
        <w:t>】</w:t>
      </w:r>
    </w:p>
    <w:p w:rsidR="009642C7" w:rsidRDefault="009642C7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一個山丘上蓋一座寺【峙】</w:t>
      </w:r>
    </w:p>
    <w:p w:rsidR="009642C7" w:rsidRDefault="009642C7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一個人很有心意【憶】</w:t>
      </w:r>
    </w:p>
    <w:p w:rsidR="009642C7" w:rsidRDefault="009642C7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一個人拿著考卷【</w:t>
      </w:r>
      <w:r w:rsidR="00676192">
        <w:rPr>
          <w:rFonts w:hint="eastAsia"/>
        </w:rPr>
        <w:t>捲</w:t>
      </w:r>
      <w:r>
        <w:rPr>
          <w:rFonts w:hint="eastAsia"/>
        </w:rPr>
        <w:t>】</w:t>
      </w:r>
    </w:p>
    <w:p w:rsidR="00676192" w:rsidRDefault="00676192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八個刀【分】</w:t>
      </w:r>
    </w:p>
    <w:p w:rsidR="00676192" w:rsidRDefault="00676192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一個人吃著意麵【億】</w:t>
      </w:r>
    </w:p>
    <w:p w:rsidR="00B0328D" w:rsidRPr="009642C7" w:rsidRDefault="00B0328D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一個工人站在水邊【江】</w:t>
      </w:r>
    </w:p>
    <w:p w:rsidR="00BE26C0" w:rsidRPr="00BE26C0" w:rsidRDefault="00BE26C0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三個木頭【森】</w:t>
      </w:r>
    </w:p>
    <w:p w:rsidR="00BE26C0" w:rsidRDefault="00BE26C0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三個嘴巴【</w:t>
      </w:r>
      <w:r w:rsidR="003469A4">
        <w:rPr>
          <w:rFonts w:hint="eastAsia"/>
        </w:rPr>
        <w:t>品</w:t>
      </w:r>
      <w:r>
        <w:rPr>
          <w:rFonts w:hint="eastAsia"/>
        </w:rPr>
        <w:t>】</w:t>
      </w:r>
    </w:p>
    <w:p w:rsidR="00BE26C0" w:rsidRDefault="003469A4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政府下有塊肉【腐】</w:t>
      </w:r>
    </w:p>
    <w:p w:rsidR="00BE26C0" w:rsidRDefault="003469A4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森林裡的表示【禁】</w:t>
      </w:r>
    </w:p>
    <w:p w:rsidR="003469A4" w:rsidRDefault="003469A4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山上有丘陵【岳】</w:t>
      </w:r>
    </w:p>
    <w:p w:rsidR="006C1AA9" w:rsidRDefault="006C1AA9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手把蛋立起來【拉】</w:t>
      </w:r>
    </w:p>
    <w:p w:rsidR="006C1AA9" w:rsidRDefault="006C1AA9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社區有一個欠債的人【歐】</w:t>
      </w:r>
    </w:p>
    <w:p w:rsidR="003469A4" w:rsidRDefault="006C1AA9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一個女生姓吳【娛】</w:t>
      </w:r>
    </w:p>
    <w:p w:rsidR="006C1AA9" w:rsidRDefault="00720F6F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士兵很有心【志】</w:t>
      </w:r>
    </w:p>
    <w:p w:rsidR="00720F6F" w:rsidRDefault="00720F6F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有一個人用嘴巴吃木頭【保】</w:t>
      </w:r>
    </w:p>
    <w:p w:rsidR="00720F6F" w:rsidRDefault="00720F6F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包子倒到水裡【泡】</w:t>
      </w:r>
    </w:p>
    <w:p w:rsidR="00720F6F" w:rsidRDefault="00720F6F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包子被火煮【炮】</w:t>
      </w:r>
      <w:bookmarkStart w:id="0" w:name="_GoBack"/>
      <w:bookmarkEnd w:id="0"/>
    </w:p>
    <w:p w:rsidR="00306749" w:rsidRDefault="00306749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一條龍穿上衣服【襲】</w:t>
      </w:r>
    </w:p>
    <w:p w:rsidR="00306749" w:rsidRDefault="00306749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我有一隻羊【義】</w:t>
      </w:r>
    </w:p>
    <w:p w:rsidR="00306749" w:rsidRDefault="00306749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兩個嘴巴吃狗【</w:t>
      </w:r>
      <w:r w:rsidR="00477218">
        <w:rPr>
          <w:rFonts w:hint="eastAsia"/>
        </w:rPr>
        <w:t>哭</w:t>
      </w:r>
      <w:r>
        <w:rPr>
          <w:rFonts w:hint="eastAsia"/>
        </w:rPr>
        <w:t>】</w:t>
      </w:r>
    </w:p>
    <w:p w:rsidR="006C1AA9" w:rsidRDefault="00477218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青色的眼</w:t>
      </w:r>
      <w:r w:rsidR="00D71CEE">
        <w:rPr>
          <w:rFonts w:hint="eastAsia"/>
        </w:rPr>
        <w:t>【睛】</w:t>
      </w:r>
    </w:p>
    <w:p w:rsidR="00477218" w:rsidRDefault="00477218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心</w:t>
      </w:r>
      <w:r w:rsidR="00D71CEE">
        <w:rPr>
          <w:rFonts w:hint="eastAsia"/>
        </w:rPr>
        <w:t>裡</w:t>
      </w:r>
      <w:r>
        <w:rPr>
          <w:rFonts w:hint="eastAsia"/>
        </w:rPr>
        <w:t>的感覺</w:t>
      </w:r>
      <w:r w:rsidR="00D71CEE">
        <w:rPr>
          <w:rFonts w:hint="eastAsia"/>
        </w:rPr>
        <w:t>【憾】</w:t>
      </w:r>
    </w:p>
    <w:p w:rsidR="00477218" w:rsidRDefault="00477218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半個田</w:t>
      </w:r>
      <w:r w:rsidR="00D71CEE">
        <w:rPr>
          <w:rFonts w:hint="eastAsia"/>
        </w:rPr>
        <w:t>【畔】</w:t>
      </w:r>
    </w:p>
    <w:p w:rsidR="006C1AA9" w:rsidRDefault="00D71CEE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口裡有線【</w:t>
      </w:r>
      <w:r w:rsidR="00F93053">
        <w:rPr>
          <w:rFonts w:hint="eastAsia"/>
        </w:rPr>
        <w:t>中</w:t>
      </w:r>
      <w:r>
        <w:rPr>
          <w:rFonts w:hint="eastAsia"/>
        </w:rPr>
        <w:t>】</w:t>
      </w:r>
    </w:p>
    <w:p w:rsidR="003469A4" w:rsidRDefault="00F93053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曰的生日【星】</w:t>
      </w:r>
    </w:p>
    <w:p w:rsidR="003469A4" w:rsidRDefault="00F93053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青色的狗【</w:t>
      </w:r>
      <w:r w:rsidR="00A746CE">
        <w:rPr>
          <w:rFonts w:hint="eastAsia"/>
        </w:rPr>
        <w:t>猜</w:t>
      </w:r>
      <w:r>
        <w:rPr>
          <w:rFonts w:hint="eastAsia"/>
        </w:rPr>
        <w:t>】</w:t>
      </w:r>
    </w:p>
    <w:p w:rsidR="003469A4" w:rsidRDefault="00F93053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山下有石頭【</w:t>
      </w:r>
      <w:r w:rsidR="00A746CE">
        <w:rPr>
          <w:rFonts w:hint="eastAsia"/>
        </w:rPr>
        <w:t>岩</w:t>
      </w:r>
      <w:r>
        <w:rPr>
          <w:rFonts w:hint="eastAsia"/>
        </w:rPr>
        <w:t>】</w:t>
      </w:r>
    </w:p>
    <w:p w:rsidR="00F93053" w:rsidRDefault="00A746CE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十滴水【汁】</w:t>
      </w:r>
    </w:p>
    <w:p w:rsidR="00A746CE" w:rsidRDefault="00A746CE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十個嘴巴【古】</w:t>
      </w:r>
    </w:p>
    <w:p w:rsidR="00A746CE" w:rsidRDefault="003403D6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女生的馬【媽】</w:t>
      </w:r>
    </w:p>
    <w:p w:rsidR="003403D6" w:rsidRDefault="003403D6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小丑的手【扭】</w:t>
      </w:r>
    </w:p>
    <w:p w:rsidR="003403D6" w:rsidRDefault="003403D6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無心的態度【能】</w:t>
      </w:r>
    </w:p>
    <w:p w:rsidR="003403D6" w:rsidRDefault="003403D6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台上的風【颱】</w:t>
      </w:r>
    </w:p>
    <w:p w:rsidR="003403D6" w:rsidRPr="003469A4" w:rsidRDefault="003403D6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晶瑩剔透的水【瀅】</w:t>
      </w:r>
    </w:p>
    <w:p w:rsidR="00BE26C0" w:rsidRDefault="00BE26C0" w:rsidP="00F93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一點一橫長一撇，到南洋，南洋有一個人只有一寸長【府】</w:t>
      </w:r>
    </w:p>
    <w:p w:rsidR="00AD08DB" w:rsidRPr="00BE26C0" w:rsidRDefault="00AD08DB" w:rsidP="00E01000"/>
    <w:p w:rsidR="00AD08DB" w:rsidRDefault="00AD08DB" w:rsidP="00E01000"/>
    <w:sectPr w:rsidR="00AD08DB" w:rsidSect="00D569B9">
      <w:pgSz w:w="11906" w:h="16838"/>
      <w:pgMar w:top="1440" w:right="1800" w:bottom="1440" w:left="180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32DD5"/>
    <w:multiLevelType w:val="hybridMultilevel"/>
    <w:tmpl w:val="107EF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E646F"/>
    <w:multiLevelType w:val="hybridMultilevel"/>
    <w:tmpl w:val="619E4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1736DD"/>
    <w:multiLevelType w:val="hybridMultilevel"/>
    <w:tmpl w:val="E0325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324380"/>
    <w:multiLevelType w:val="hybridMultilevel"/>
    <w:tmpl w:val="AE5E01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D46FFE"/>
    <w:multiLevelType w:val="hybridMultilevel"/>
    <w:tmpl w:val="8750A0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000"/>
    <w:rsid w:val="0009697C"/>
    <w:rsid w:val="000B7FEE"/>
    <w:rsid w:val="001D0202"/>
    <w:rsid w:val="00287F47"/>
    <w:rsid w:val="002C2B42"/>
    <w:rsid w:val="00306749"/>
    <w:rsid w:val="003403D6"/>
    <w:rsid w:val="003469A4"/>
    <w:rsid w:val="003664BF"/>
    <w:rsid w:val="003E636E"/>
    <w:rsid w:val="00404F30"/>
    <w:rsid w:val="00440574"/>
    <w:rsid w:val="00477218"/>
    <w:rsid w:val="0062651D"/>
    <w:rsid w:val="006305AD"/>
    <w:rsid w:val="00676192"/>
    <w:rsid w:val="006C1AA9"/>
    <w:rsid w:val="006E1007"/>
    <w:rsid w:val="00720F6F"/>
    <w:rsid w:val="00803B2B"/>
    <w:rsid w:val="008637A2"/>
    <w:rsid w:val="00937D5A"/>
    <w:rsid w:val="009642C7"/>
    <w:rsid w:val="009778AB"/>
    <w:rsid w:val="00984893"/>
    <w:rsid w:val="00A746CE"/>
    <w:rsid w:val="00A807BF"/>
    <w:rsid w:val="00AD08DB"/>
    <w:rsid w:val="00B0328D"/>
    <w:rsid w:val="00B054FD"/>
    <w:rsid w:val="00B544CF"/>
    <w:rsid w:val="00BE26C0"/>
    <w:rsid w:val="00C01E08"/>
    <w:rsid w:val="00C45323"/>
    <w:rsid w:val="00D508AC"/>
    <w:rsid w:val="00D509C0"/>
    <w:rsid w:val="00D569B9"/>
    <w:rsid w:val="00D71CEE"/>
    <w:rsid w:val="00E01000"/>
    <w:rsid w:val="00E14288"/>
    <w:rsid w:val="00EA5213"/>
    <w:rsid w:val="00EA68A0"/>
    <w:rsid w:val="00F12795"/>
    <w:rsid w:val="00F50710"/>
    <w:rsid w:val="00F65E29"/>
    <w:rsid w:val="00F93053"/>
    <w:rsid w:val="00F932B6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CE878D-7C30-40D0-A3F4-35D93E6A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64BF"/>
  </w:style>
  <w:style w:type="paragraph" w:styleId="1">
    <w:name w:val="heading 1"/>
    <w:basedOn w:val="a"/>
    <w:next w:val="a"/>
    <w:link w:val="10"/>
    <w:uiPriority w:val="9"/>
    <w:qFormat/>
    <w:rsid w:val="003664B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4B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4B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64B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4B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4B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4B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4B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4B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000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3664B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標題 字元"/>
    <w:basedOn w:val="a0"/>
    <w:link w:val="a4"/>
    <w:uiPriority w:val="10"/>
    <w:rsid w:val="003664BF"/>
    <w:rPr>
      <w:smallCaps/>
      <w:color w:val="262626" w:themeColor="text1" w:themeTint="D9"/>
      <w:sz w:val="52"/>
      <w:szCs w:val="52"/>
    </w:rPr>
  </w:style>
  <w:style w:type="character" w:customStyle="1" w:styleId="10">
    <w:name w:val="標題 1 字元"/>
    <w:basedOn w:val="a0"/>
    <w:link w:val="1"/>
    <w:uiPriority w:val="9"/>
    <w:rsid w:val="003664BF"/>
    <w:rPr>
      <w:smallCaps/>
      <w:spacing w:val="5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3664BF"/>
    <w:rPr>
      <w:smallCaps/>
      <w:spacing w:val="5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664BF"/>
    <w:rPr>
      <w:smallCaps/>
      <w:spacing w:val="5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3664BF"/>
    <w:rPr>
      <w:i/>
      <w:iCs/>
      <w:smallCaps/>
      <w:spacing w:val="10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3664BF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3664BF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標題 7 字元"/>
    <w:basedOn w:val="a0"/>
    <w:link w:val="7"/>
    <w:uiPriority w:val="9"/>
    <w:semiHidden/>
    <w:rsid w:val="003664BF"/>
    <w:rPr>
      <w:b/>
      <w:bCs/>
      <w:smallCaps/>
      <w:color w:val="70AD47" w:themeColor="accent6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3664BF"/>
    <w:rPr>
      <w:b/>
      <w:bCs/>
      <w:i/>
      <w:iCs/>
      <w:smallCaps/>
      <w:color w:val="538135" w:themeColor="accent6" w:themeShade="BF"/>
    </w:rPr>
  </w:style>
  <w:style w:type="character" w:customStyle="1" w:styleId="90">
    <w:name w:val="標題 9 字元"/>
    <w:basedOn w:val="a0"/>
    <w:link w:val="9"/>
    <w:uiPriority w:val="9"/>
    <w:semiHidden/>
    <w:rsid w:val="003664BF"/>
    <w:rPr>
      <w:b/>
      <w:bCs/>
      <w:i/>
      <w:iCs/>
      <w:smallCaps/>
      <w:color w:val="385623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3664BF"/>
    <w:rPr>
      <w:b/>
      <w:bCs/>
      <w:caps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3664B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副標題 字元"/>
    <w:basedOn w:val="a0"/>
    <w:link w:val="a7"/>
    <w:uiPriority w:val="11"/>
    <w:rsid w:val="003664BF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3664BF"/>
    <w:rPr>
      <w:b/>
      <w:bCs/>
      <w:color w:val="70AD47" w:themeColor="accent6"/>
    </w:rPr>
  </w:style>
  <w:style w:type="character" w:styleId="aa">
    <w:name w:val="Emphasis"/>
    <w:uiPriority w:val="20"/>
    <w:qFormat/>
    <w:rsid w:val="003664BF"/>
    <w:rPr>
      <w:b/>
      <w:bCs/>
      <w:i/>
      <w:iCs/>
      <w:spacing w:val="10"/>
    </w:rPr>
  </w:style>
  <w:style w:type="paragraph" w:styleId="ab">
    <w:name w:val="No Spacing"/>
    <w:uiPriority w:val="1"/>
    <w:qFormat/>
    <w:rsid w:val="003664BF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3664BF"/>
    <w:rPr>
      <w:i/>
      <w:iCs/>
    </w:rPr>
  </w:style>
  <w:style w:type="character" w:customStyle="1" w:styleId="ad">
    <w:name w:val="引文 字元"/>
    <w:basedOn w:val="a0"/>
    <w:link w:val="ac"/>
    <w:uiPriority w:val="29"/>
    <w:rsid w:val="003664BF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3664B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鮮明引文 字元"/>
    <w:basedOn w:val="a0"/>
    <w:link w:val="ae"/>
    <w:uiPriority w:val="30"/>
    <w:rsid w:val="003664BF"/>
    <w:rPr>
      <w:b/>
      <w:bCs/>
      <w:i/>
      <w:iCs/>
    </w:rPr>
  </w:style>
  <w:style w:type="character" w:styleId="af0">
    <w:name w:val="Subtle Emphasis"/>
    <w:uiPriority w:val="19"/>
    <w:qFormat/>
    <w:rsid w:val="003664BF"/>
    <w:rPr>
      <w:i/>
      <w:iCs/>
    </w:rPr>
  </w:style>
  <w:style w:type="character" w:styleId="af1">
    <w:name w:val="Intense Emphasis"/>
    <w:uiPriority w:val="21"/>
    <w:qFormat/>
    <w:rsid w:val="003664BF"/>
    <w:rPr>
      <w:b/>
      <w:bCs/>
      <w:i/>
      <w:iCs/>
      <w:color w:val="70AD47" w:themeColor="accent6"/>
      <w:spacing w:val="10"/>
    </w:rPr>
  </w:style>
  <w:style w:type="character" w:styleId="af2">
    <w:name w:val="Subtle Reference"/>
    <w:uiPriority w:val="31"/>
    <w:qFormat/>
    <w:rsid w:val="003664BF"/>
    <w:rPr>
      <w:b/>
      <w:bCs/>
    </w:rPr>
  </w:style>
  <w:style w:type="character" w:styleId="af3">
    <w:name w:val="Intense Reference"/>
    <w:uiPriority w:val="32"/>
    <w:qFormat/>
    <w:rsid w:val="003664BF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3664B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3664BF"/>
    <w:pPr>
      <w:outlineLvl w:val="9"/>
    </w:pPr>
  </w:style>
  <w:style w:type="table" w:styleId="af6">
    <w:name w:val="Table Grid"/>
    <w:basedOn w:val="a1"/>
    <w:uiPriority w:val="39"/>
    <w:rsid w:val="00AD0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AD08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B855-9D4C-47BF-BB14-98557E87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真 戴</dc:creator>
  <cp:keywords/>
  <dc:description/>
  <cp:lastModifiedBy>宇真 戴</cp:lastModifiedBy>
  <cp:revision>2</cp:revision>
  <dcterms:created xsi:type="dcterms:W3CDTF">2019-09-16T15:43:00Z</dcterms:created>
  <dcterms:modified xsi:type="dcterms:W3CDTF">2019-09-16T15:43:00Z</dcterms:modified>
</cp:coreProperties>
</file>